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96699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1F413E0F" w:rsidR="00F96699" w:rsidRDefault="00F96699" w:rsidP="00F96699">
            <w:pPr>
              <w:jc w:val="center"/>
            </w:pPr>
          </w:p>
        </w:tc>
      </w:tr>
      <w:tr w:rsidR="00F96699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4B588DB5" w:rsidR="00F96699" w:rsidRPr="009C2925" w:rsidRDefault="00F96699" w:rsidP="00F96699">
            <w:pPr>
              <w:jc w:val="center"/>
              <w:rPr>
                <w:sz w:val="32"/>
                <w:szCs w:val="32"/>
              </w:rPr>
            </w:pPr>
          </w:p>
        </w:tc>
      </w:tr>
      <w:tr w:rsidR="00F96699" w14:paraId="3A72CCF3" w14:textId="77777777" w:rsidTr="00F96699">
        <w:trPr>
          <w:trHeight w:val="1384"/>
        </w:trPr>
        <w:tc>
          <w:tcPr>
            <w:tcW w:w="5000" w:type="pct"/>
          </w:tcPr>
          <w:p w14:paraId="585DD9EF" w14:textId="77777777" w:rsidR="00F96699" w:rsidRDefault="000142A7" w:rsidP="00F96699">
            <w:pPr>
              <w:pStyle w:val="Jmnopjmen"/>
              <w:rPr>
                <w:sz w:val="56"/>
                <w:szCs w:val="56"/>
              </w:rPr>
            </w:pPr>
            <w:r w:rsidRPr="000142A7">
              <w:rPr>
                <w:sz w:val="56"/>
                <w:szCs w:val="56"/>
              </w:rPr>
              <w:t>Herní manuál</w:t>
            </w:r>
          </w:p>
          <w:p w14:paraId="5B85E36E" w14:textId="61D7F67F" w:rsidR="006B03FE" w:rsidRPr="000142A7" w:rsidRDefault="006B03FE" w:rsidP="00F96699">
            <w:pPr>
              <w:pStyle w:val="Jmnopjmen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Ke hře </w:t>
            </w:r>
            <w:proofErr w:type="spellStart"/>
            <w:r>
              <w:rPr>
                <w:sz w:val="56"/>
                <w:szCs w:val="56"/>
              </w:rPr>
              <w:t>Carnage</w:t>
            </w:r>
            <w:proofErr w:type="spellEnd"/>
          </w:p>
        </w:tc>
      </w:tr>
      <w:tr w:rsidR="00F96699" w14:paraId="19FB0403" w14:textId="77777777" w:rsidTr="00F96699">
        <w:trPr>
          <w:trHeight w:val="1361"/>
        </w:trPr>
        <w:tc>
          <w:tcPr>
            <w:tcW w:w="5000" w:type="pct"/>
          </w:tcPr>
          <w:p w14:paraId="25AA869D" w14:textId="650CAE4F" w:rsidR="00F96699" w:rsidRPr="009C2925" w:rsidRDefault="00F96699" w:rsidP="000142A7">
            <w:pPr>
              <w:pStyle w:val="Jmnopjmen"/>
              <w:jc w:val="left"/>
            </w:pPr>
          </w:p>
        </w:tc>
      </w:tr>
      <w:tr w:rsidR="00F96699" w14:paraId="601A1893" w14:textId="77777777" w:rsidTr="00F96699">
        <w:trPr>
          <w:trHeight w:val="4683"/>
        </w:trPr>
        <w:tc>
          <w:tcPr>
            <w:tcW w:w="5000" w:type="pct"/>
          </w:tcPr>
          <w:p w14:paraId="192CA09B" w14:textId="77A9DE15" w:rsidR="00F96699" w:rsidRPr="000142A7" w:rsidRDefault="00F96699" w:rsidP="000142A7">
            <w:pPr>
              <w:rPr>
                <w:sz w:val="28"/>
                <w:szCs w:val="28"/>
              </w:rPr>
            </w:pPr>
          </w:p>
        </w:tc>
      </w:tr>
      <w:tr w:rsidR="00F96699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68705169" w:rsidR="00F96699" w:rsidRPr="009C2925" w:rsidRDefault="00F96699" w:rsidP="00F9669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997432B" w14:textId="55EFBE9C" w:rsidR="00015152" w:rsidRDefault="007B2DAE" w:rsidP="007B2DAE">
      <w:pPr>
        <w:pStyle w:val="Nadpis1rovn"/>
      </w:pPr>
      <w:r>
        <w:lastRenderedPageBreak/>
        <w:t>Manuál</w:t>
      </w:r>
    </w:p>
    <w:p w14:paraId="3E3B951D" w14:textId="3F9EC924" w:rsidR="00FD5D70" w:rsidRDefault="000142A7" w:rsidP="00015152">
      <w:pPr>
        <w:pStyle w:val="Nadpis2rovn"/>
      </w:pPr>
      <w:r>
        <w:t xml:space="preserve">Co to je hra </w:t>
      </w:r>
      <w:proofErr w:type="spellStart"/>
      <w:r>
        <w:t>Carnage</w:t>
      </w:r>
      <w:proofErr w:type="spellEnd"/>
      <w:r>
        <w:t>?</w:t>
      </w:r>
    </w:p>
    <w:p w14:paraId="633389E7" w14:textId="5B3ED507" w:rsidR="000142A7" w:rsidRDefault="000142A7" w:rsidP="000142A7">
      <w:pPr>
        <w:pStyle w:val="Bntext"/>
      </w:pPr>
      <w:proofErr w:type="spellStart"/>
      <w:r>
        <w:t>Carnage</w:t>
      </w:r>
      <w:proofErr w:type="spellEnd"/>
      <w:r>
        <w:t xml:space="preserve"> je hra na styl </w:t>
      </w:r>
      <w:proofErr w:type="spellStart"/>
      <w:r>
        <w:t>boomer</w:t>
      </w:r>
      <w:proofErr w:type="spellEnd"/>
      <w:r>
        <w:t xml:space="preserve"> </w:t>
      </w:r>
      <w:proofErr w:type="spellStart"/>
      <w:r>
        <w:t>shooter</w:t>
      </w:r>
      <w:proofErr w:type="spellEnd"/>
      <w:r>
        <w:t xml:space="preserve"> retro videoher. Účelem hry je přežít a dostat se přes velké armády nepřítel až ke konci. Hra dává intenzivní pocit, který udržuje hráče vždy ve střehu. Díky tomuhle se musí hráč správně rozhodovat a využívat své prostředky co nejlépe, aby se mu podařilo přežít.</w:t>
      </w:r>
    </w:p>
    <w:p w14:paraId="2D40A0EA" w14:textId="56583FA1" w:rsidR="009E41EC" w:rsidRDefault="009E41EC" w:rsidP="009E41EC">
      <w:pPr>
        <w:pStyle w:val="Bntext"/>
        <w:jc w:val="center"/>
      </w:pPr>
      <w:r>
        <w:rPr>
          <w:noProof/>
        </w:rPr>
        <w:drawing>
          <wp:inline distT="0" distB="0" distL="0" distR="0" wp14:anchorId="263C3710" wp14:editId="75D7C905">
            <wp:extent cx="3957851" cy="2254141"/>
            <wp:effectExtent l="0" t="0" r="5080" b="0"/>
            <wp:docPr id="510842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837" cy="22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A03E" w14:textId="274E6DA0" w:rsidR="000142A7" w:rsidRDefault="00015152" w:rsidP="000142A7">
      <w:pPr>
        <w:pStyle w:val="Bntext"/>
      </w:pPr>
      <w:proofErr w:type="spellStart"/>
      <w:r>
        <w:t>Carnage</w:t>
      </w:r>
      <w:proofErr w:type="spellEnd"/>
      <w:r>
        <w:t xml:space="preserve"> byla </w:t>
      </w:r>
      <w:r w:rsidR="00427946">
        <w:t>vyvíjena</w:t>
      </w:r>
      <w:r>
        <w:t xml:space="preserve"> stylem „Od hráče k </w:t>
      </w:r>
      <w:r w:rsidR="00427946">
        <w:t>hráči</w:t>
      </w:r>
      <w:r>
        <w:t xml:space="preserve">“, tedy </w:t>
      </w:r>
      <w:proofErr w:type="gramStart"/>
      <w:r>
        <w:t>víme</w:t>
      </w:r>
      <w:proofErr w:type="gramEnd"/>
      <w:r>
        <w:t xml:space="preserve"> co </w:t>
      </w:r>
      <w:r w:rsidR="00427946">
        <w:t>hráče</w:t>
      </w:r>
      <w:r>
        <w:t xml:space="preserve"> potěší a co naopak ne. Hráčský pocit prozkoumat vše je odměněn a podporován díky skrytím odměnám se kterýma se uživatel může setkat při hraní.</w:t>
      </w:r>
    </w:p>
    <w:p w14:paraId="46CF8101" w14:textId="52821996" w:rsidR="00015152" w:rsidRDefault="007B2DAE" w:rsidP="00015152">
      <w:pPr>
        <w:pStyle w:val="Nadpis2rovn"/>
      </w:pPr>
      <w:r>
        <w:t>Instalace hry</w:t>
      </w:r>
    </w:p>
    <w:p w14:paraId="34C1C85B" w14:textId="272921AF" w:rsidR="007B2DAE" w:rsidRPr="001B71F1" w:rsidRDefault="007B2DAE" w:rsidP="001B71F1">
      <w:pPr>
        <w:pStyle w:val="Bntext"/>
        <w:numPr>
          <w:ilvl w:val="0"/>
          <w:numId w:val="12"/>
        </w:numPr>
      </w:pPr>
      <w:r w:rsidRPr="001B71F1">
        <w:t xml:space="preserve">Stáhnout si GitHub </w:t>
      </w:r>
      <w:proofErr w:type="spellStart"/>
      <w:r w:rsidRPr="001B71F1">
        <w:t>Repozitář</w:t>
      </w:r>
      <w:proofErr w:type="spellEnd"/>
    </w:p>
    <w:p w14:paraId="7D110EFC" w14:textId="20EE6410" w:rsidR="007B2DAE" w:rsidRPr="001B71F1" w:rsidRDefault="007B2DAE" w:rsidP="001B71F1">
      <w:pPr>
        <w:pStyle w:val="Bntext"/>
        <w:numPr>
          <w:ilvl w:val="0"/>
          <w:numId w:val="12"/>
        </w:numPr>
      </w:pPr>
      <w:r w:rsidRPr="001B71F1">
        <w:t>Extrahovat složku s hrou</w:t>
      </w:r>
    </w:p>
    <w:p w14:paraId="68006AB8" w14:textId="208FEB1A" w:rsidR="007B2DAE" w:rsidRPr="001B71F1" w:rsidRDefault="007B2DAE" w:rsidP="009E41EC">
      <w:pPr>
        <w:pStyle w:val="Bntext"/>
        <w:numPr>
          <w:ilvl w:val="0"/>
          <w:numId w:val="12"/>
        </w:numPr>
      </w:pPr>
      <w:r w:rsidRPr="001B71F1">
        <w:t>K zapnutí hry stačí otevřít Carnage.exe</w:t>
      </w:r>
    </w:p>
    <w:p w14:paraId="03D61CE6" w14:textId="5F312C3C" w:rsidR="007B2DAE" w:rsidRDefault="007B2DAE" w:rsidP="007B2DAE">
      <w:pPr>
        <w:pStyle w:val="Nadpis2rovn"/>
      </w:pPr>
      <w:r>
        <w:t>Ovládání hry</w:t>
      </w:r>
    </w:p>
    <w:p w14:paraId="3D15BF10" w14:textId="0B06C3C2" w:rsidR="009E41EC" w:rsidRDefault="007B2DAE" w:rsidP="001B71F1">
      <w:pPr>
        <w:pStyle w:val="Bntext"/>
      </w:pPr>
      <w:r w:rsidRPr="007B2DAE">
        <w:rPr>
          <w:b/>
          <w:bCs/>
        </w:rPr>
        <w:t xml:space="preserve">Pohyb </w:t>
      </w:r>
      <w:r>
        <w:rPr>
          <w:b/>
          <w:bCs/>
        </w:rPr>
        <w:t>–</w:t>
      </w:r>
      <w:r w:rsidRPr="007B2DAE">
        <w:rPr>
          <w:b/>
          <w:bCs/>
        </w:rPr>
        <w:t xml:space="preserve"> </w:t>
      </w:r>
      <w:r>
        <w:t xml:space="preserve">Hráčská postava se ovládá </w:t>
      </w:r>
      <w:r w:rsidR="001D60B4">
        <w:t>jednotným</w:t>
      </w:r>
      <w:r>
        <w:t xml:space="preserve"> </w:t>
      </w:r>
      <w:r w:rsidR="001D60B4">
        <w:t>zmáčknutím</w:t>
      </w:r>
      <w:r>
        <w:t xml:space="preserve"> tlačítek W, S, A </w:t>
      </w:r>
      <w:proofErr w:type="spellStart"/>
      <w:r>
        <w:t>a</w:t>
      </w:r>
      <w:proofErr w:type="spellEnd"/>
      <w:r>
        <w:t xml:space="preserve"> D, ve hře se také možnost se přikrčit díky tlačítka CTRL</w:t>
      </w:r>
    </w:p>
    <w:p w14:paraId="0EDB382D" w14:textId="504F4966" w:rsidR="007B2DAE" w:rsidRDefault="009E41EC" w:rsidP="009E41EC">
      <w:r>
        <w:br w:type="page"/>
      </w:r>
    </w:p>
    <w:p w14:paraId="0619EA62" w14:textId="18A8D584" w:rsidR="003740BD" w:rsidRDefault="007B2DAE" w:rsidP="001B71F1">
      <w:pPr>
        <w:pStyle w:val="Bntext"/>
      </w:pPr>
      <w:proofErr w:type="spellStart"/>
      <w:proofErr w:type="gramStart"/>
      <w:r w:rsidRPr="007B2DAE">
        <w:rPr>
          <w:b/>
          <w:bCs/>
        </w:rPr>
        <w:lastRenderedPageBreak/>
        <w:t>Střílerní</w:t>
      </w:r>
      <w:proofErr w:type="spellEnd"/>
      <w:r w:rsidRPr="007B2DAE">
        <w:rPr>
          <w:b/>
          <w:bCs/>
        </w:rPr>
        <w:t xml:space="preserve"> -</w:t>
      </w:r>
      <w:r>
        <w:t xml:space="preserve"> Hráč</w:t>
      </w:r>
      <w:proofErr w:type="gramEnd"/>
      <w:r>
        <w:t xml:space="preserve"> může střílet se zbraněmi, které </w:t>
      </w:r>
      <w:r w:rsidR="001D60B4">
        <w:t>nalézá</w:t>
      </w:r>
      <w:r>
        <w:t xml:space="preserve"> různě po mapě díky tlačítku MOUSE1</w:t>
      </w:r>
    </w:p>
    <w:p w14:paraId="66BC9E9F" w14:textId="2F7AAB99" w:rsidR="009E41EC" w:rsidRDefault="009E41EC" w:rsidP="009E41EC">
      <w:pPr>
        <w:pStyle w:val="Bntext"/>
        <w:jc w:val="center"/>
      </w:pPr>
      <w:r>
        <w:rPr>
          <w:noProof/>
        </w:rPr>
        <w:drawing>
          <wp:inline distT="0" distB="0" distL="0" distR="0" wp14:anchorId="58EDE5A4" wp14:editId="56838ECE">
            <wp:extent cx="3924081" cy="2247900"/>
            <wp:effectExtent l="0" t="0" r="635" b="0"/>
            <wp:docPr id="205063480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26" cy="225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32AC" w14:textId="41E83F2E" w:rsidR="007B2DAE" w:rsidRDefault="007B2DAE" w:rsidP="001B71F1">
      <w:pPr>
        <w:pStyle w:val="Bntext"/>
      </w:pPr>
      <w:r w:rsidRPr="007B2DAE">
        <w:rPr>
          <w:b/>
          <w:bCs/>
        </w:rPr>
        <w:t>Pozastavení hry –</w:t>
      </w:r>
      <w:r>
        <w:t xml:space="preserve"> Hráč má možnost hru pozastavit </w:t>
      </w:r>
      <w:r w:rsidR="001D60B4">
        <w:t>zmačknutí</w:t>
      </w:r>
      <w:r>
        <w:t xml:space="preserve"> tlačítka ESC</w:t>
      </w:r>
    </w:p>
    <w:p w14:paraId="69FD44C1" w14:textId="32EBE450" w:rsidR="001B71F1" w:rsidRDefault="001B71F1" w:rsidP="001B71F1">
      <w:pPr>
        <w:pStyle w:val="Nadpis2rovn"/>
      </w:pPr>
      <w:r>
        <w:t>Herní menu</w:t>
      </w:r>
    </w:p>
    <w:p w14:paraId="4B210645" w14:textId="7488A7DB" w:rsidR="007B2DAE" w:rsidRDefault="001B71F1" w:rsidP="00684D8E">
      <w:pPr>
        <w:pStyle w:val="Bntext"/>
      </w:pPr>
      <w:r w:rsidRPr="003740BD">
        <w:rPr>
          <w:b/>
          <w:bCs/>
        </w:rPr>
        <w:t>Hlavní menu</w:t>
      </w:r>
      <w:r w:rsidR="003740BD">
        <w:rPr>
          <w:b/>
          <w:bCs/>
        </w:rPr>
        <w:t xml:space="preserve"> – </w:t>
      </w:r>
      <w:r w:rsidR="003740BD" w:rsidRPr="003740BD">
        <w:t>Hlavní menu se staví z dvou tlačítek</w:t>
      </w:r>
      <w:r w:rsidR="003740BD">
        <w:t xml:space="preserve"> jedno z těchto tlačítko je Play, které nás dostane do první úrovně a tlačítka Exit, které hru vypne</w:t>
      </w:r>
      <w:r w:rsidR="009E41EC">
        <w:t>.</w:t>
      </w:r>
    </w:p>
    <w:p w14:paraId="12C040F5" w14:textId="50A03B54" w:rsidR="009E41EC" w:rsidRDefault="009E41EC" w:rsidP="009E41EC">
      <w:pPr>
        <w:pStyle w:val="Bn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613038" wp14:editId="561E42EF">
            <wp:extent cx="3993329" cy="2247900"/>
            <wp:effectExtent l="0" t="0" r="7620" b="0"/>
            <wp:docPr id="161273523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626" cy="225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071F" w14:textId="590D6F74" w:rsidR="009E41EC" w:rsidRPr="003740BD" w:rsidRDefault="009E41EC" w:rsidP="009E41EC">
      <w:pPr>
        <w:rPr>
          <w:b/>
          <w:bCs/>
        </w:rPr>
      </w:pPr>
      <w:r>
        <w:rPr>
          <w:b/>
          <w:bCs/>
        </w:rPr>
        <w:br w:type="page"/>
      </w:r>
    </w:p>
    <w:p w14:paraId="2E85A729" w14:textId="1795B654" w:rsidR="001B71F1" w:rsidRDefault="001B71F1" w:rsidP="00684D8E">
      <w:pPr>
        <w:pStyle w:val="Bntext"/>
      </w:pPr>
      <w:r w:rsidRPr="003740BD">
        <w:rPr>
          <w:b/>
          <w:bCs/>
        </w:rPr>
        <w:lastRenderedPageBreak/>
        <w:t>Pozastavení hry</w:t>
      </w:r>
      <w:r w:rsidR="005F3CEC">
        <w:rPr>
          <w:b/>
          <w:bCs/>
        </w:rPr>
        <w:t xml:space="preserve"> – </w:t>
      </w:r>
      <w:r w:rsidR="005F3CEC" w:rsidRPr="005F3CEC">
        <w:t>Menu pozastavení hry obsahuje 3 tlačítka. Tlačítko Menu vrátí hráče zpět do hlavního menu, tlačítko</w:t>
      </w:r>
      <w:r w:rsidR="005F3CEC">
        <w:t xml:space="preserve"> </w:t>
      </w:r>
      <w:proofErr w:type="spellStart"/>
      <w:r w:rsidR="005F3CEC">
        <w:t>resume</w:t>
      </w:r>
      <w:proofErr w:type="spellEnd"/>
      <w:r w:rsidR="005F3CEC">
        <w:t xml:space="preserve"> vrátí hráče zpět do hry a tlačítko </w:t>
      </w:r>
      <w:proofErr w:type="spellStart"/>
      <w:r w:rsidR="005F3CEC">
        <w:t>options</w:t>
      </w:r>
      <w:proofErr w:type="spellEnd"/>
      <w:r w:rsidR="005F3CEC">
        <w:t xml:space="preserve"> otevře menu nastavení.</w:t>
      </w:r>
    </w:p>
    <w:p w14:paraId="3B47FAFF" w14:textId="7AF71E16" w:rsidR="009E41EC" w:rsidRPr="003740BD" w:rsidRDefault="009E41EC" w:rsidP="009E41EC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F98786" wp14:editId="79B90EFD">
            <wp:extent cx="4022007" cy="2266950"/>
            <wp:effectExtent l="0" t="0" r="0" b="0"/>
            <wp:docPr id="13793592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75" cy="22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6449" w14:textId="399C66E2" w:rsidR="001B71F1" w:rsidRDefault="001B71F1" w:rsidP="00684D8E">
      <w:pPr>
        <w:pStyle w:val="Bntext"/>
      </w:pPr>
      <w:proofErr w:type="gramStart"/>
      <w:r w:rsidRPr="003740BD">
        <w:rPr>
          <w:b/>
          <w:bCs/>
        </w:rPr>
        <w:t>Nastavení</w:t>
      </w:r>
      <w:r w:rsidR="00684D8E">
        <w:rPr>
          <w:b/>
          <w:bCs/>
        </w:rPr>
        <w:t xml:space="preserve"> - </w:t>
      </w:r>
      <w:r w:rsidR="00684D8E" w:rsidRPr="00684D8E">
        <w:t>Menu</w:t>
      </w:r>
      <w:proofErr w:type="gramEnd"/>
      <w:r w:rsidR="00684D8E" w:rsidRPr="00684D8E">
        <w:t xml:space="preserve"> nastavení obsahuje posuvník, který mění senzitivitu</w:t>
      </w:r>
      <w:r w:rsidR="00684D8E">
        <w:t xml:space="preserve"> kamery hráče a tlačítko return, které vrátí hráče do menu pozastavení hry</w:t>
      </w:r>
      <w:r w:rsidR="009E41EC">
        <w:t>.</w:t>
      </w:r>
    </w:p>
    <w:p w14:paraId="688E93CA" w14:textId="4F0E1C9B" w:rsidR="009E41EC" w:rsidRDefault="009E41EC" w:rsidP="009E41EC">
      <w:pPr>
        <w:pStyle w:val="Bntext"/>
        <w:jc w:val="center"/>
      </w:pPr>
      <w:r>
        <w:rPr>
          <w:noProof/>
        </w:rPr>
        <w:drawing>
          <wp:inline distT="0" distB="0" distL="0" distR="0" wp14:anchorId="2CB4CAC0" wp14:editId="6EDF7387">
            <wp:extent cx="3987885" cy="2238233"/>
            <wp:effectExtent l="0" t="0" r="0" b="0"/>
            <wp:docPr id="129447892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57" cy="22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BD5B" w14:textId="3469D205" w:rsidR="009E41EC" w:rsidRPr="00684D8E" w:rsidRDefault="009E41EC" w:rsidP="009E41EC">
      <w:r>
        <w:br w:type="page"/>
      </w:r>
    </w:p>
    <w:p w14:paraId="2B6F4664" w14:textId="49446EE0" w:rsidR="001B71F1" w:rsidRDefault="001B71F1" w:rsidP="001B71F1">
      <w:pPr>
        <w:pStyle w:val="Nadpis2rovn"/>
      </w:pPr>
      <w:r>
        <w:lastRenderedPageBreak/>
        <w:t>Herní úrovně</w:t>
      </w:r>
    </w:p>
    <w:p w14:paraId="362AC7DB" w14:textId="5E02071C" w:rsidR="001B71F1" w:rsidRDefault="001B71F1" w:rsidP="00484194">
      <w:pPr>
        <w:pStyle w:val="Bntext"/>
      </w:pPr>
      <w:r w:rsidRPr="00484194">
        <w:rPr>
          <w:b/>
          <w:bCs/>
        </w:rPr>
        <w:t xml:space="preserve">První </w:t>
      </w:r>
      <w:proofErr w:type="spellStart"/>
      <w:r w:rsidRPr="00484194">
        <w:rPr>
          <w:b/>
          <w:bCs/>
        </w:rPr>
        <w:t>úrověn</w:t>
      </w:r>
      <w:proofErr w:type="spellEnd"/>
      <w:r w:rsidR="003740BD" w:rsidRPr="00484194">
        <w:t xml:space="preserve"> – První úroveň se nachází ve věznici hradu, kde hráč byl zajat nepříteli. Jeho úkol je porazit všechny nepřítele, získat klíč a utéct z</w:t>
      </w:r>
      <w:r w:rsidR="009E41EC">
        <w:t> </w:t>
      </w:r>
      <w:r w:rsidR="003740BD" w:rsidRPr="00484194">
        <w:t>věznice</w:t>
      </w:r>
    </w:p>
    <w:p w14:paraId="7CB8224F" w14:textId="079BFF47" w:rsidR="009E41EC" w:rsidRPr="00484194" w:rsidRDefault="009E41EC" w:rsidP="009E41EC">
      <w:pPr>
        <w:pStyle w:val="Bntext"/>
        <w:jc w:val="center"/>
      </w:pPr>
      <w:r>
        <w:rPr>
          <w:noProof/>
        </w:rPr>
        <w:drawing>
          <wp:inline distT="0" distB="0" distL="0" distR="0" wp14:anchorId="70A552D0" wp14:editId="08717B99">
            <wp:extent cx="2914650" cy="2273908"/>
            <wp:effectExtent l="0" t="0" r="0" b="0"/>
            <wp:docPr id="198561573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28" cy="228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F41C" w14:textId="41C9B0B9" w:rsidR="00933045" w:rsidRDefault="001B71F1" w:rsidP="00484194">
      <w:pPr>
        <w:pStyle w:val="Bntext"/>
      </w:pPr>
      <w:r w:rsidRPr="00484194">
        <w:rPr>
          <w:b/>
          <w:bCs/>
        </w:rPr>
        <w:t>Druhá úrove</w:t>
      </w:r>
      <w:r w:rsidR="003740BD" w:rsidRPr="00484194">
        <w:rPr>
          <w:b/>
          <w:bCs/>
        </w:rPr>
        <w:t>ň</w:t>
      </w:r>
      <w:r w:rsidR="003740BD" w:rsidRPr="00484194">
        <w:t xml:space="preserve"> – Druhá úroveň je obrázek, který hráči oznámí, že pokračování bude příště</w:t>
      </w:r>
    </w:p>
    <w:p w14:paraId="0A4AC423" w14:textId="32D0F9C5" w:rsidR="009E41EC" w:rsidRPr="00484194" w:rsidRDefault="009E41EC" w:rsidP="009E41EC">
      <w:pPr>
        <w:pStyle w:val="Bntext"/>
        <w:jc w:val="center"/>
      </w:pPr>
      <w:r>
        <w:rPr>
          <w:noProof/>
        </w:rPr>
        <w:drawing>
          <wp:inline distT="0" distB="0" distL="0" distR="0" wp14:anchorId="1840594A" wp14:editId="2265B081">
            <wp:extent cx="3593527" cy="1981200"/>
            <wp:effectExtent l="0" t="0" r="6985" b="0"/>
            <wp:docPr id="196693838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369" cy="199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6789" w14:textId="306E7D26" w:rsidR="00933045" w:rsidRDefault="009E41EC" w:rsidP="00933045">
      <w:pPr>
        <w:pStyle w:val="Nadpis1rovn"/>
      </w:pPr>
      <w:r>
        <w:lastRenderedPageBreak/>
        <w:t>Vývojáři</w:t>
      </w:r>
    </w:p>
    <w:p w14:paraId="094B893A" w14:textId="1925CF71" w:rsidR="00933045" w:rsidRDefault="00933045" w:rsidP="00933045">
      <w:pPr>
        <w:pStyle w:val="Bntext"/>
      </w:pPr>
      <w:r w:rsidRPr="00933045">
        <w:rPr>
          <w:b/>
          <w:bCs/>
        </w:rPr>
        <w:t>Producent:</w:t>
      </w:r>
      <w:r>
        <w:t xml:space="preserve"> Vojtěch Lahola</w:t>
      </w:r>
    </w:p>
    <w:p w14:paraId="64856D6B" w14:textId="2990636D" w:rsidR="00933045" w:rsidRDefault="00933045" w:rsidP="00933045">
      <w:pPr>
        <w:pStyle w:val="Bntext"/>
      </w:pPr>
      <w:r w:rsidRPr="00933045">
        <w:rPr>
          <w:b/>
          <w:bCs/>
        </w:rPr>
        <w:t>Programátor:</w:t>
      </w:r>
      <w:r>
        <w:t xml:space="preserve"> Vojtěch Lahola</w:t>
      </w:r>
    </w:p>
    <w:p w14:paraId="3861F4D8" w14:textId="5EC52F49" w:rsidR="00933045" w:rsidRDefault="00933045" w:rsidP="00933045">
      <w:pPr>
        <w:pStyle w:val="Bntext"/>
      </w:pPr>
      <w:r w:rsidRPr="00933045">
        <w:rPr>
          <w:b/>
          <w:bCs/>
        </w:rPr>
        <w:t>Grafický designer:</w:t>
      </w:r>
      <w:r>
        <w:t xml:space="preserve"> Vojtěch Lahola</w:t>
      </w:r>
    </w:p>
    <w:p w14:paraId="2ED499BC" w14:textId="0A1A2EC2" w:rsidR="00933045" w:rsidRDefault="00933045" w:rsidP="00933045">
      <w:pPr>
        <w:pStyle w:val="Bntext"/>
      </w:pPr>
      <w:r w:rsidRPr="00933045">
        <w:rPr>
          <w:b/>
          <w:bCs/>
        </w:rPr>
        <w:t xml:space="preserve">Úrovňoví designer: </w:t>
      </w:r>
      <w:r>
        <w:t>Vojtěch Lahola</w:t>
      </w:r>
    </w:p>
    <w:p w14:paraId="64502829" w14:textId="42A41FDB" w:rsidR="00933045" w:rsidRDefault="00933045" w:rsidP="00933045">
      <w:pPr>
        <w:pStyle w:val="Bntext"/>
      </w:pPr>
      <w:r w:rsidRPr="00933045">
        <w:rPr>
          <w:b/>
          <w:bCs/>
        </w:rPr>
        <w:t xml:space="preserve">Zvukař: </w:t>
      </w:r>
      <w:r>
        <w:t>Vojtěch Lahola</w:t>
      </w:r>
    </w:p>
    <w:p w14:paraId="6CC96C03" w14:textId="0129342E" w:rsidR="003740BD" w:rsidRDefault="009E41EC" w:rsidP="009E41EC">
      <w:pPr>
        <w:pStyle w:val="Nadpis1rovn"/>
      </w:pPr>
      <w:proofErr w:type="spellStart"/>
      <w:r>
        <w:lastRenderedPageBreak/>
        <w:t>Credits</w:t>
      </w:r>
      <w:proofErr w:type="spellEnd"/>
    </w:p>
    <w:p w14:paraId="77EE36B0" w14:textId="77777777" w:rsidR="009E41EC" w:rsidRDefault="009E41EC" w:rsidP="00B41C3E">
      <w:pPr>
        <w:pStyle w:val="Bntext"/>
        <w:jc w:val="center"/>
        <w:rPr>
          <w:b/>
          <w:bCs/>
        </w:rPr>
      </w:pPr>
      <w:r w:rsidRPr="00933045">
        <w:rPr>
          <w:b/>
          <w:bCs/>
        </w:rPr>
        <w:t>Herní teste</w:t>
      </w:r>
      <w:r>
        <w:rPr>
          <w:b/>
          <w:bCs/>
        </w:rPr>
        <w:t>ři</w:t>
      </w:r>
      <w:r w:rsidRPr="00933045">
        <w:rPr>
          <w:b/>
          <w:bCs/>
        </w:rPr>
        <w:t>:</w:t>
      </w:r>
    </w:p>
    <w:p w14:paraId="08B4F8F9" w14:textId="77777777" w:rsidR="009E41EC" w:rsidRPr="003740BD" w:rsidRDefault="009E41EC" w:rsidP="00B41C3E">
      <w:pPr>
        <w:pStyle w:val="Bntext"/>
        <w:jc w:val="center"/>
      </w:pPr>
      <w:r w:rsidRPr="003740BD">
        <w:t>Štěpán Grebeníček</w:t>
      </w:r>
    </w:p>
    <w:p w14:paraId="21C025D3" w14:textId="77777777" w:rsidR="009E41EC" w:rsidRPr="003740BD" w:rsidRDefault="009E41EC" w:rsidP="00B41C3E">
      <w:pPr>
        <w:pStyle w:val="Bntext"/>
        <w:jc w:val="center"/>
      </w:pPr>
      <w:r w:rsidRPr="003740BD">
        <w:t>Dominik Němec</w:t>
      </w:r>
    </w:p>
    <w:p w14:paraId="6377E06C" w14:textId="77777777" w:rsidR="009E41EC" w:rsidRPr="003740BD" w:rsidRDefault="009E41EC" w:rsidP="00B41C3E">
      <w:pPr>
        <w:pStyle w:val="Bntext"/>
        <w:jc w:val="center"/>
      </w:pPr>
      <w:r w:rsidRPr="003740BD">
        <w:t>David Langer</w:t>
      </w:r>
    </w:p>
    <w:p w14:paraId="08E98819" w14:textId="77777777" w:rsidR="009E41EC" w:rsidRPr="003740BD" w:rsidRDefault="009E41EC" w:rsidP="00B41C3E">
      <w:pPr>
        <w:pStyle w:val="Bntext"/>
        <w:jc w:val="center"/>
      </w:pPr>
      <w:r w:rsidRPr="003740BD">
        <w:t xml:space="preserve">Lukáš </w:t>
      </w:r>
      <w:proofErr w:type="spellStart"/>
      <w:r w:rsidRPr="003740BD">
        <w:t>Benek</w:t>
      </w:r>
      <w:proofErr w:type="spellEnd"/>
    </w:p>
    <w:p w14:paraId="0216DA0A" w14:textId="77777777" w:rsidR="009E41EC" w:rsidRPr="003740BD" w:rsidRDefault="009E41EC" w:rsidP="00B41C3E">
      <w:pPr>
        <w:pStyle w:val="Bntext"/>
        <w:jc w:val="center"/>
      </w:pPr>
      <w:r w:rsidRPr="003740BD">
        <w:t>Dominik Dvořák</w:t>
      </w:r>
    </w:p>
    <w:p w14:paraId="41B75287" w14:textId="77777777" w:rsidR="009E41EC" w:rsidRPr="003740BD" w:rsidRDefault="009E41EC" w:rsidP="00B41C3E">
      <w:pPr>
        <w:pStyle w:val="Bntext"/>
        <w:jc w:val="center"/>
      </w:pPr>
      <w:r w:rsidRPr="003740BD">
        <w:t>Vojtěch Lahola</w:t>
      </w:r>
    </w:p>
    <w:p w14:paraId="117016EE" w14:textId="142C6801" w:rsidR="009E41EC" w:rsidRDefault="009E41EC" w:rsidP="00B41C3E">
      <w:pPr>
        <w:pStyle w:val="Bntext"/>
        <w:jc w:val="center"/>
      </w:pPr>
      <w:r w:rsidRPr="003740BD">
        <w:t xml:space="preserve">Ondřej </w:t>
      </w:r>
      <w:proofErr w:type="spellStart"/>
      <w:r w:rsidRPr="003740BD">
        <w:t>Vajďák</w:t>
      </w:r>
      <w:proofErr w:type="spellEnd"/>
    </w:p>
    <w:p w14:paraId="2C110C67" w14:textId="4C06DE5E" w:rsidR="00315BB2" w:rsidRPr="003740BD" w:rsidRDefault="00315BB2" w:rsidP="00B41C3E">
      <w:pPr>
        <w:pStyle w:val="Bntext"/>
        <w:jc w:val="center"/>
      </w:pPr>
      <w:r>
        <w:t>Igor Ivanov</w:t>
      </w:r>
    </w:p>
    <w:p w14:paraId="38FDB3F9" w14:textId="578B9F28" w:rsidR="009E41EC" w:rsidRDefault="009E41EC" w:rsidP="005A6718">
      <w:pPr>
        <w:pStyle w:val="Nadpis2rovn"/>
      </w:pPr>
      <w:r w:rsidRPr="009E41EC">
        <w:t>Externí zdroje</w:t>
      </w:r>
      <w:r>
        <w:t>:</w:t>
      </w:r>
    </w:p>
    <w:p w14:paraId="1350089D" w14:textId="77777777" w:rsidR="005A6718" w:rsidRDefault="006D18ED" w:rsidP="005E416C">
      <w:pPr>
        <w:jc w:val="center"/>
      </w:pPr>
      <w:r w:rsidRPr="005A6718">
        <w:rPr>
          <w:b/>
          <w:bCs/>
        </w:rPr>
        <w:t>Hudba:</w:t>
      </w:r>
    </w:p>
    <w:p w14:paraId="497F4D7E" w14:textId="55A36099" w:rsidR="006D18ED" w:rsidRDefault="006D18ED" w:rsidP="005E416C">
      <w:pPr>
        <w:jc w:val="center"/>
      </w:pPr>
      <w:r w:rsidRPr="006D18ED">
        <w:t xml:space="preserve">Clement </w:t>
      </w:r>
      <w:proofErr w:type="spellStart"/>
      <w:r w:rsidRPr="006D18ED">
        <w:t>Panchout</w:t>
      </w:r>
      <w:proofErr w:type="spellEnd"/>
      <w:r w:rsidRPr="006D18ED">
        <w:t xml:space="preserve">  </w:t>
      </w:r>
      <w:hyperlink r:id="rId15" w:tgtFrame="_blank" w:history="1">
        <w:r w:rsidRPr="006D18ED">
          <w:rPr>
            <w:rStyle w:val="Hyperlink"/>
          </w:rPr>
          <w:t>www.clementpanchout.com</w:t>
        </w:r>
      </w:hyperlink>
    </w:p>
    <w:p w14:paraId="562A9395" w14:textId="77BDBBF3" w:rsidR="0026116D" w:rsidRPr="005A6718" w:rsidRDefault="006D18ED" w:rsidP="005E416C">
      <w:pPr>
        <w:jc w:val="center"/>
        <w:rPr>
          <w:b/>
          <w:bCs/>
        </w:rPr>
      </w:pPr>
      <w:r w:rsidRPr="005A6718">
        <w:rPr>
          <w:b/>
          <w:bCs/>
        </w:rPr>
        <w:t>Textury:</w:t>
      </w:r>
    </w:p>
    <w:p w14:paraId="293C937F" w14:textId="47F67D1D" w:rsidR="006D18ED" w:rsidRDefault="006D18ED" w:rsidP="005E416C">
      <w:pPr>
        <w:jc w:val="center"/>
      </w:pPr>
      <w:proofErr w:type="spellStart"/>
      <w:r>
        <w:t>ScreamingBrainStudios</w:t>
      </w:r>
      <w:proofErr w:type="spellEnd"/>
      <w:r>
        <w:t xml:space="preserve"> </w:t>
      </w:r>
      <w:hyperlink r:id="rId16" w:history="1">
        <w:r w:rsidRPr="006D18ED">
          <w:rPr>
            <w:rStyle w:val="Hyperlink"/>
          </w:rPr>
          <w:t>https://screamingbrainstudios.itch.io/</w:t>
        </w:r>
      </w:hyperlink>
    </w:p>
    <w:p w14:paraId="7203669E" w14:textId="5CD7CE26" w:rsidR="0026116D" w:rsidRDefault="0026116D" w:rsidP="005E416C">
      <w:pPr>
        <w:jc w:val="center"/>
      </w:pPr>
      <w:proofErr w:type="spellStart"/>
      <w:r>
        <w:t>Little</w:t>
      </w:r>
      <w:proofErr w:type="spellEnd"/>
      <w:r>
        <w:t xml:space="preserve"> Marian </w:t>
      </w:r>
      <w:hyperlink r:id="rId17" w:history="1">
        <w:r w:rsidRPr="0026116D">
          <w:rPr>
            <w:rStyle w:val="Hyperlink"/>
          </w:rPr>
          <w:t>https://little-martian.itch.io/</w:t>
        </w:r>
      </w:hyperlink>
    </w:p>
    <w:p w14:paraId="319FA074" w14:textId="478F4659" w:rsidR="005A6718" w:rsidRDefault="005A6718" w:rsidP="005E416C">
      <w:pPr>
        <w:jc w:val="center"/>
      </w:pPr>
      <w:proofErr w:type="spellStart"/>
      <w:r>
        <w:t>GoldenThumbs</w:t>
      </w:r>
      <w:proofErr w:type="spellEnd"/>
      <w:r>
        <w:t xml:space="preserve"> </w:t>
      </w:r>
      <w:hyperlink r:id="rId18" w:history="1">
        <w:r w:rsidRPr="005A6718">
          <w:rPr>
            <w:rStyle w:val="Hyperlink"/>
          </w:rPr>
          <w:t>https://opengameart.org/users/goldenthumbs</w:t>
        </w:r>
      </w:hyperlink>
    </w:p>
    <w:p w14:paraId="01FEF24E" w14:textId="6047150C" w:rsidR="006D18ED" w:rsidRDefault="0026116D" w:rsidP="005E416C">
      <w:pPr>
        <w:jc w:val="center"/>
      </w:pPr>
      <w:r w:rsidRPr="005A6718">
        <w:rPr>
          <w:b/>
          <w:bCs/>
        </w:rPr>
        <w:t>Modely:</w:t>
      </w:r>
      <w:r>
        <w:br/>
      </w:r>
      <w:proofErr w:type="spellStart"/>
      <w:r>
        <w:t>Ace</w:t>
      </w:r>
      <w:proofErr w:type="spellEnd"/>
      <w:r>
        <w:t xml:space="preserve"> </w:t>
      </w:r>
      <w:proofErr w:type="spellStart"/>
      <w:r>
        <w:t>Specter</w:t>
      </w:r>
      <w:proofErr w:type="spellEnd"/>
      <w:r>
        <w:t xml:space="preserve"> </w:t>
      </w:r>
      <w:hyperlink r:id="rId19" w:history="1">
        <w:r w:rsidRPr="0026116D">
          <w:rPr>
            <w:rStyle w:val="Hyperlink"/>
          </w:rPr>
          <w:t>https://ace-spectre.itch.io/</w:t>
        </w:r>
      </w:hyperlink>
    </w:p>
    <w:p w14:paraId="07306C2B" w14:textId="4656F519" w:rsidR="005A6718" w:rsidRDefault="005A6718" w:rsidP="005E416C">
      <w:pPr>
        <w:jc w:val="center"/>
      </w:pPr>
      <w:r>
        <w:t xml:space="preserve">Lucas </w:t>
      </w:r>
      <w:proofErr w:type="spellStart"/>
      <w:r>
        <w:t>Coppio</w:t>
      </w:r>
      <w:proofErr w:type="spellEnd"/>
      <w:r>
        <w:t xml:space="preserve"> </w:t>
      </w:r>
      <w:hyperlink r:id="rId20" w:history="1">
        <w:r w:rsidRPr="005A6718">
          <w:rPr>
            <w:rStyle w:val="Hyperlink"/>
          </w:rPr>
          <w:t>https://scoppio.itch.io/</w:t>
        </w:r>
      </w:hyperlink>
    </w:p>
    <w:p w14:paraId="1E5C2B01" w14:textId="063EC01E" w:rsidR="005A6718" w:rsidRDefault="005A6718" w:rsidP="005E416C">
      <w:pPr>
        <w:jc w:val="center"/>
      </w:pPr>
      <w:r>
        <w:t>Cassie-</w:t>
      </w:r>
      <w:proofErr w:type="spellStart"/>
      <w:r>
        <w:t>OrbitGames</w:t>
      </w:r>
      <w:proofErr w:type="spellEnd"/>
      <w:r>
        <w:t xml:space="preserve"> </w:t>
      </w:r>
      <w:hyperlink r:id="rId21" w:history="1">
        <w:r w:rsidRPr="005A6718">
          <w:rPr>
            <w:rStyle w:val="Hyperlink"/>
          </w:rPr>
          <w:t>https://opengameart.org/users/cassie-orbitgames</w:t>
        </w:r>
      </w:hyperlink>
    </w:p>
    <w:p w14:paraId="5969A08D" w14:textId="63A8D4DD" w:rsidR="005A6718" w:rsidRDefault="00293BB1" w:rsidP="005E416C">
      <w:pPr>
        <w:jc w:val="center"/>
      </w:pPr>
      <w:proofErr w:type="spellStart"/>
      <w:r>
        <w:t>Pomarf</w:t>
      </w:r>
      <w:proofErr w:type="spellEnd"/>
      <w:r>
        <w:t xml:space="preserve"> </w:t>
      </w:r>
      <w:hyperlink r:id="rId22" w:history="1">
        <w:r w:rsidRPr="00293BB1">
          <w:rPr>
            <w:rStyle w:val="Hyperlink"/>
          </w:rPr>
          <w:t>https://pomarf.itch.io/medkit</w:t>
        </w:r>
      </w:hyperlink>
    </w:p>
    <w:p w14:paraId="7EE4731E" w14:textId="3E3BA671" w:rsidR="00CB7A9E" w:rsidRDefault="00CB7A9E" w:rsidP="005E416C">
      <w:pPr>
        <w:jc w:val="center"/>
      </w:pPr>
      <w:r>
        <w:t xml:space="preserve">Děkuji všem </w:t>
      </w:r>
      <w:r w:rsidR="00FE43DB">
        <w:t>tvůrcům,</w:t>
      </w:r>
      <w:r>
        <w:t xml:space="preserve"> od kterých jsem získal prostředky, které jsem využil v mém projektu.</w:t>
      </w:r>
    </w:p>
    <w:p w14:paraId="0FE464AA" w14:textId="77777777" w:rsidR="0026116D" w:rsidRPr="006D18ED" w:rsidRDefault="0026116D" w:rsidP="006D18ED"/>
    <w:sectPr w:rsidR="0026116D" w:rsidRPr="006D18ED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CD0F" w14:textId="77777777" w:rsidR="00BA669B" w:rsidRDefault="00BA669B" w:rsidP="0093466D">
      <w:pPr>
        <w:spacing w:after="0" w:line="240" w:lineRule="auto"/>
      </w:pPr>
      <w:r>
        <w:separator/>
      </w:r>
    </w:p>
  </w:endnote>
  <w:endnote w:type="continuationSeparator" w:id="0">
    <w:p w14:paraId="28A21E03" w14:textId="77777777" w:rsidR="00BA669B" w:rsidRDefault="00BA669B" w:rsidP="0093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9F362B" w:rsidRDefault="00271B54" w:rsidP="00BF0788">
        <w:pPr>
          <w:pStyle w:val="Footer"/>
          <w:jc w:val="right"/>
          <w:rPr>
            <w:b/>
            <w:bCs/>
          </w:rPr>
        </w:pPr>
      </w:p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6"/>
          <w:gridCol w:w="4536"/>
        </w:tblGrid>
        <w:tr w:rsidR="00271B54" w:rsidRPr="009F362B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0B6F7590" w:rsidR="000142A7" w:rsidRPr="009F362B" w:rsidRDefault="000142A7" w:rsidP="009F362B">
              <w:pPr>
                <w:pStyle w:val="Footer"/>
                <w:spacing w:before="40"/>
                <w:rPr>
                  <w:b/>
                  <w:bCs/>
                </w:rPr>
              </w:pPr>
              <w:proofErr w:type="spellStart"/>
              <w:r>
                <w:rPr>
                  <w:b/>
                  <w:bCs/>
                </w:rPr>
                <w:t>Carnage</w:t>
              </w:r>
              <w:proofErr w:type="spellEnd"/>
              <w:r>
                <w:rPr>
                  <w:b/>
                  <w:bCs/>
                </w:rPr>
                <w:t xml:space="preserve"> herní manuál</w:t>
              </w:r>
            </w:p>
          </w:tc>
          <w:tc>
            <w:tcPr>
              <w:tcW w:w="2500" w:type="pct"/>
            </w:tcPr>
            <w:p w14:paraId="63BCC291" w14:textId="31F55E01" w:rsidR="00271B54" w:rsidRPr="009F362B" w:rsidRDefault="00271B54" w:rsidP="009F362B">
              <w:pPr>
                <w:pStyle w:val="Footer"/>
                <w:spacing w:before="40"/>
                <w:jc w:val="right"/>
              </w:pPr>
              <w:r w:rsidRPr="009F362B">
                <w:fldChar w:fldCharType="begin"/>
              </w:r>
              <w:r w:rsidRPr="009F362B">
                <w:instrText>PAGE   \* MERGEFORMAT</w:instrText>
              </w:r>
              <w:r w:rsidRPr="009F362B">
                <w:fldChar w:fldCharType="separate"/>
              </w:r>
              <w:r w:rsidR="000D7D2E">
                <w:rPr>
                  <w:noProof/>
                </w:rPr>
                <w:t>19</w:t>
              </w:r>
              <w:r w:rsidRPr="009F362B">
                <w:fldChar w:fldCharType="end"/>
              </w:r>
            </w:p>
          </w:tc>
        </w:tr>
      </w:tbl>
      <w:p w14:paraId="04AE863F" w14:textId="77777777" w:rsidR="00271B54" w:rsidRDefault="00000000" w:rsidP="00BF078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D12B" w14:textId="77777777" w:rsidR="00BA669B" w:rsidRDefault="00BA669B" w:rsidP="0093466D">
      <w:pPr>
        <w:spacing w:after="0" w:line="240" w:lineRule="auto"/>
      </w:pPr>
      <w:r>
        <w:separator/>
      </w:r>
    </w:p>
  </w:footnote>
  <w:footnote w:type="continuationSeparator" w:id="0">
    <w:p w14:paraId="285CA59E" w14:textId="77777777" w:rsidR="00BA669B" w:rsidRDefault="00BA669B" w:rsidP="00934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91A12"/>
    <w:multiLevelType w:val="hybridMultilevel"/>
    <w:tmpl w:val="A4422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2AF"/>
    <w:multiLevelType w:val="multilevel"/>
    <w:tmpl w:val="2EAA9716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C4B66"/>
    <w:multiLevelType w:val="hybridMultilevel"/>
    <w:tmpl w:val="A82C1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19661">
    <w:abstractNumId w:val="3"/>
  </w:num>
  <w:num w:numId="2" w16cid:durableId="946931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5"/>
  </w:num>
  <w:num w:numId="5" w16cid:durableId="1158300481">
    <w:abstractNumId w:val="8"/>
  </w:num>
  <w:num w:numId="6" w16cid:durableId="2105882940">
    <w:abstractNumId w:val="7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4"/>
  </w:num>
  <w:num w:numId="10" w16cid:durableId="1116021076">
    <w:abstractNumId w:val="1"/>
  </w:num>
  <w:num w:numId="11" w16cid:durableId="124810235">
    <w:abstractNumId w:val="6"/>
  </w:num>
  <w:num w:numId="12" w16cid:durableId="718557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142A7"/>
    <w:rsid w:val="00015152"/>
    <w:rsid w:val="00015980"/>
    <w:rsid w:val="00043C1A"/>
    <w:rsid w:val="000449BE"/>
    <w:rsid w:val="00053341"/>
    <w:rsid w:val="000701FB"/>
    <w:rsid w:val="00074229"/>
    <w:rsid w:val="00074663"/>
    <w:rsid w:val="000756BE"/>
    <w:rsid w:val="00085EA0"/>
    <w:rsid w:val="00087127"/>
    <w:rsid w:val="000940D8"/>
    <w:rsid w:val="000B0F3C"/>
    <w:rsid w:val="000B19B0"/>
    <w:rsid w:val="000B2DEC"/>
    <w:rsid w:val="000B3980"/>
    <w:rsid w:val="000C43BA"/>
    <w:rsid w:val="000D79C9"/>
    <w:rsid w:val="000D7D2E"/>
    <w:rsid w:val="000E4FB1"/>
    <w:rsid w:val="000E626B"/>
    <w:rsid w:val="000F1E02"/>
    <w:rsid w:val="001009FF"/>
    <w:rsid w:val="00107BEC"/>
    <w:rsid w:val="00116F36"/>
    <w:rsid w:val="00133152"/>
    <w:rsid w:val="00142652"/>
    <w:rsid w:val="00143BFE"/>
    <w:rsid w:val="001445CD"/>
    <w:rsid w:val="00144685"/>
    <w:rsid w:val="00160359"/>
    <w:rsid w:val="00160BEF"/>
    <w:rsid w:val="0016201A"/>
    <w:rsid w:val="00163DAD"/>
    <w:rsid w:val="00195FA1"/>
    <w:rsid w:val="001B71F1"/>
    <w:rsid w:val="001D60B4"/>
    <w:rsid w:val="001D6369"/>
    <w:rsid w:val="001D79FB"/>
    <w:rsid w:val="001E4A29"/>
    <w:rsid w:val="001E5405"/>
    <w:rsid w:val="001F2EB5"/>
    <w:rsid w:val="00202297"/>
    <w:rsid w:val="0021262B"/>
    <w:rsid w:val="00214B00"/>
    <w:rsid w:val="0022721D"/>
    <w:rsid w:val="00227862"/>
    <w:rsid w:val="00227FAA"/>
    <w:rsid w:val="0025059E"/>
    <w:rsid w:val="0026116D"/>
    <w:rsid w:val="00264B0B"/>
    <w:rsid w:val="00271B54"/>
    <w:rsid w:val="002738B8"/>
    <w:rsid w:val="00275585"/>
    <w:rsid w:val="00283F43"/>
    <w:rsid w:val="00284D51"/>
    <w:rsid w:val="0028509E"/>
    <w:rsid w:val="00293BB1"/>
    <w:rsid w:val="00295D4D"/>
    <w:rsid w:val="002A20CB"/>
    <w:rsid w:val="002B0631"/>
    <w:rsid w:val="002B4BEF"/>
    <w:rsid w:val="002C43AC"/>
    <w:rsid w:val="002D24A4"/>
    <w:rsid w:val="002D2A08"/>
    <w:rsid w:val="002E554D"/>
    <w:rsid w:val="002F476B"/>
    <w:rsid w:val="003019BB"/>
    <w:rsid w:val="00302BAD"/>
    <w:rsid w:val="003116E9"/>
    <w:rsid w:val="003136B1"/>
    <w:rsid w:val="00315BB2"/>
    <w:rsid w:val="0031645B"/>
    <w:rsid w:val="003217DA"/>
    <w:rsid w:val="00323D2C"/>
    <w:rsid w:val="0034512F"/>
    <w:rsid w:val="00362DF7"/>
    <w:rsid w:val="00363441"/>
    <w:rsid w:val="003740BD"/>
    <w:rsid w:val="00390A4D"/>
    <w:rsid w:val="003B4784"/>
    <w:rsid w:val="003B6F00"/>
    <w:rsid w:val="003B75D7"/>
    <w:rsid w:val="003C3E16"/>
    <w:rsid w:val="003C5841"/>
    <w:rsid w:val="003F3AA1"/>
    <w:rsid w:val="003F6A6C"/>
    <w:rsid w:val="00423A09"/>
    <w:rsid w:val="004277BC"/>
    <w:rsid w:val="00427946"/>
    <w:rsid w:val="00430DBA"/>
    <w:rsid w:val="004356E9"/>
    <w:rsid w:val="00443A92"/>
    <w:rsid w:val="00460912"/>
    <w:rsid w:val="0047114A"/>
    <w:rsid w:val="00474079"/>
    <w:rsid w:val="00484194"/>
    <w:rsid w:val="004860E1"/>
    <w:rsid w:val="004B46D1"/>
    <w:rsid w:val="004D172D"/>
    <w:rsid w:val="004E1BB8"/>
    <w:rsid w:val="004E3420"/>
    <w:rsid w:val="005068C5"/>
    <w:rsid w:val="00507EF6"/>
    <w:rsid w:val="00531885"/>
    <w:rsid w:val="00555A79"/>
    <w:rsid w:val="00557299"/>
    <w:rsid w:val="005602B1"/>
    <w:rsid w:val="0056720C"/>
    <w:rsid w:val="005710FC"/>
    <w:rsid w:val="00582E56"/>
    <w:rsid w:val="00583890"/>
    <w:rsid w:val="00584785"/>
    <w:rsid w:val="005907A2"/>
    <w:rsid w:val="005A316C"/>
    <w:rsid w:val="005A33C0"/>
    <w:rsid w:val="005A6718"/>
    <w:rsid w:val="005D67B8"/>
    <w:rsid w:val="005E1842"/>
    <w:rsid w:val="005E1A50"/>
    <w:rsid w:val="005E416C"/>
    <w:rsid w:val="005F3CEC"/>
    <w:rsid w:val="006059E5"/>
    <w:rsid w:val="00613771"/>
    <w:rsid w:val="00643037"/>
    <w:rsid w:val="00674660"/>
    <w:rsid w:val="00684D8E"/>
    <w:rsid w:val="006A7554"/>
    <w:rsid w:val="006B03FE"/>
    <w:rsid w:val="006C6054"/>
    <w:rsid w:val="006C7BCD"/>
    <w:rsid w:val="006D18ED"/>
    <w:rsid w:val="006D24EF"/>
    <w:rsid w:val="006F24EE"/>
    <w:rsid w:val="00702D34"/>
    <w:rsid w:val="00704728"/>
    <w:rsid w:val="0070758A"/>
    <w:rsid w:val="00710DF8"/>
    <w:rsid w:val="00714D66"/>
    <w:rsid w:val="007173C8"/>
    <w:rsid w:val="00723CA2"/>
    <w:rsid w:val="0073616D"/>
    <w:rsid w:val="00736403"/>
    <w:rsid w:val="007366B3"/>
    <w:rsid w:val="0073787D"/>
    <w:rsid w:val="007447E5"/>
    <w:rsid w:val="0075772F"/>
    <w:rsid w:val="00777DC6"/>
    <w:rsid w:val="00780C89"/>
    <w:rsid w:val="00786A83"/>
    <w:rsid w:val="00792FB1"/>
    <w:rsid w:val="007949DE"/>
    <w:rsid w:val="007A6C32"/>
    <w:rsid w:val="007B0F73"/>
    <w:rsid w:val="007B2DAE"/>
    <w:rsid w:val="007C4BD8"/>
    <w:rsid w:val="007C70C6"/>
    <w:rsid w:val="007D2898"/>
    <w:rsid w:val="007D3ADE"/>
    <w:rsid w:val="007D5250"/>
    <w:rsid w:val="007E6D88"/>
    <w:rsid w:val="007E725B"/>
    <w:rsid w:val="00802CDF"/>
    <w:rsid w:val="00804355"/>
    <w:rsid w:val="008256F9"/>
    <w:rsid w:val="00840A55"/>
    <w:rsid w:val="00841D44"/>
    <w:rsid w:val="00852A48"/>
    <w:rsid w:val="008602A8"/>
    <w:rsid w:val="00863F34"/>
    <w:rsid w:val="008657AF"/>
    <w:rsid w:val="00892280"/>
    <w:rsid w:val="008B4A6E"/>
    <w:rsid w:val="008C43C8"/>
    <w:rsid w:val="008C78A0"/>
    <w:rsid w:val="008E46D5"/>
    <w:rsid w:val="008E5C1C"/>
    <w:rsid w:val="008E68F6"/>
    <w:rsid w:val="008F658F"/>
    <w:rsid w:val="00916954"/>
    <w:rsid w:val="00926609"/>
    <w:rsid w:val="00933045"/>
    <w:rsid w:val="00934130"/>
    <w:rsid w:val="0093466D"/>
    <w:rsid w:val="009500A8"/>
    <w:rsid w:val="00950743"/>
    <w:rsid w:val="00982E0E"/>
    <w:rsid w:val="009A00DD"/>
    <w:rsid w:val="009A3F8C"/>
    <w:rsid w:val="009B72AA"/>
    <w:rsid w:val="009C2925"/>
    <w:rsid w:val="009D01EE"/>
    <w:rsid w:val="009E32AB"/>
    <w:rsid w:val="009E41EC"/>
    <w:rsid w:val="009F362B"/>
    <w:rsid w:val="00A02452"/>
    <w:rsid w:val="00A0435B"/>
    <w:rsid w:val="00A14402"/>
    <w:rsid w:val="00A179C3"/>
    <w:rsid w:val="00A27415"/>
    <w:rsid w:val="00A30AD5"/>
    <w:rsid w:val="00A31889"/>
    <w:rsid w:val="00A338E9"/>
    <w:rsid w:val="00A36408"/>
    <w:rsid w:val="00A4577C"/>
    <w:rsid w:val="00A504C8"/>
    <w:rsid w:val="00A56550"/>
    <w:rsid w:val="00A610BD"/>
    <w:rsid w:val="00A65E56"/>
    <w:rsid w:val="00A72650"/>
    <w:rsid w:val="00A81BF8"/>
    <w:rsid w:val="00A90C02"/>
    <w:rsid w:val="00A92FB6"/>
    <w:rsid w:val="00AB7969"/>
    <w:rsid w:val="00AE015F"/>
    <w:rsid w:val="00AE4BC2"/>
    <w:rsid w:val="00AF77FA"/>
    <w:rsid w:val="00B20F54"/>
    <w:rsid w:val="00B41C3E"/>
    <w:rsid w:val="00B4572B"/>
    <w:rsid w:val="00B64009"/>
    <w:rsid w:val="00B70D38"/>
    <w:rsid w:val="00B71721"/>
    <w:rsid w:val="00B85FEE"/>
    <w:rsid w:val="00B86CF0"/>
    <w:rsid w:val="00B93ADA"/>
    <w:rsid w:val="00B96846"/>
    <w:rsid w:val="00BA669B"/>
    <w:rsid w:val="00BB02EE"/>
    <w:rsid w:val="00BB492F"/>
    <w:rsid w:val="00BC2E35"/>
    <w:rsid w:val="00BC4269"/>
    <w:rsid w:val="00BC61C0"/>
    <w:rsid w:val="00BD65DD"/>
    <w:rsid w:val="00BF002C"/>
    <w:rsid w:val="00BF0788"/>
    <w:rsid w:val="00C01BEB"/>
    <w:rsid w:val="00C04094"/>
    <w:rsid w:val="00C062CF"/>
    <w:rsid w:val="00C12940"/>
    <w:rsid w:val="00C14DCF"/>
    <w:rsid w:val="00C22780"/>
    <w:rsid w:val="00C22C52"/>
    <w:rsid w:val="00C32707"/>
    <w:rsid w:val="00C33CDF"/>
    <w:rsid w:val="00C56EB5"/>
    <w:rsid w:val="00C57808"/>
    <w:rsid w:val="00C7700B"/>
    <w:rsid w:val="00C85264"/>
    <w:rsid w:val="00C8752A"/>
    <w:rsid w:val="00C95451"/>
    <w:rsid w:val="00CA74D4"/>
    <w:rsid w:val="00CB4F4A"/>
    <w:rsid w:val="00CB7A9E"/>
    <w:rsid w:val="00CF11CE"/>
    <w:rsid w:val="00D119CF"/>
    <w:rsid w:val="00D236E4"/>
    <w:rsid w:val="00D31794"/>
    <w:rsid w:val="00D40C9F"/>
    <w:rsid w:val="00D45EDC"/>
    <w:rsid w:val="00D505BD"/>
    <w:rsid w:val="00D53C1C"/>
    <w:rsid w:val="00D6656A"/>
    <w:rsid w:val="00D72562"/>
    <w:rsid w:val="00D75A88"/>
    <w:rsid w:val="00D774AB"/>
    <w:rsid w:val="00D85013"/>
    <w:rsid w:val="00D859DF"/>
    <w:rsid w:val="00DB58DF"/>
    <w:rsid w:val="00DB76C4"/>
    <w:rsid w:val="00DC141A"/>
    <w:rsid w:val="00DD258B"/>
    <w:rsid w:val="00DF2AC7"/>
    <w:rsid w:val="00DF58D8"/>
    <w:rsid w:val="00E11730"/>
    <w:rsid w:val="00E20BE2"/>
    <w:rsid w:val="00E25307"/>
    <w:rsid w:val="00E4608D"/>
    <w:rsid w:val="00E47A38"/>
    <w:rsid w:val="00E525A6"/>
    <w:rsid w:val="00E5481F"/>
    <w:rsid w:val="00E572E7"/>
    <w:rsid w:val="00E76CF6"/>
    <w:rsid w:val="00E8139F"/>
    <w:rsid w:val="00E84D1E"/>
    <w:rsid w:val="00E855D2"/>
    <w:rsid w:val="00E934EE"/>
    <w:rsid w:val="00EA1231"/>
    <w:rsid w:val="00EA4BEA"/>
    <w:rsid w:val="00EA4C12"/>
    <w:rsid w:val="00EB1862"/>
    <w:rsid w:val="00EB777B"/>
    <w:rsid w:val="00EC139E"/>
    <w:rsid w:val="00EC23EE"/>
    <w:rsid w:val="00EC3847"/>
    <w:rsid w:val="00EC38CB"/>
    <w:rsid w:val="00ED62DA"/>
    <w:rsid w:val="00EF447F"/>
    <w:rsid w:val="00EF495F"/>
    <w:rsid w:val="00F00BE6"/>
    <w:rsid w:val="00F012DD"/>
    <w:rsid w:val="00F062DA"/>
    <w:rsid w:val="00F23ED1"/>
    <w:rsid w:val="00F6714F"/>
    <w:rsid w:val="00F72111"/>
    <w:rsid w:val="00F80191"/>
    <w:rsid w:val="00F803DA"/>
    <w:rsid w:val="00F84A87"/>
    <w:rsid w:val="00F923B4"/>
    <w:rsid w:val="00F96699"/>
    <w:rsid w:val="00FA2BAA"/>
    <w:rsid w:val="00FB03A0"/>
    <w:rsid w:val="00FB6612"/>
    <w:rsid w:val="00FC58AA"/>
    <w:rsid w:val="00FD5D70"/>
    <w:rsid w:val="00FE20C6"/>
    <w:rsid w:val="00FE43DB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rovn">
    <w:name w:val="Nadpis 1. úrovně"/>
    <w:next w:val="Normal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al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al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al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51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5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5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Caption">
    <w:name w:val="caption"/>
    <w:basedOn w:val="Normal"/>
    <w:next w:val="Normal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Header">
    <w:name w:val="header"/>
    <w:basedOn w:val="Normal"/>
    <w:link w:val="Head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6D"/>
  </w:style>
  <w:style w:type="paragraph" w:styleId="Footer">
    <w:name w:val="footer"/>
    <w:basedOn w:val="Normal"/>
    <w:link w:val="Foot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6D"/>
  </w:style>
  <w:style w:type="table" w:styleId="TableGrid">
    <w:name w:val="Table Grid"/>
    <w:basedOn w:val="TableNormal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78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DefaultParagraphFont"/>
    <w:rsid w:val="00302BAD"/>
  </w:style>
  <w:style w:type="character" w:customStyle="1" w:styleId="apple-converted-space">
    <w:name w:val="apple-converted-space"/>
    <w:basedOn w:val="DefaultParagraphFont"/>
    <w:rsid w:val="00302BAD"/>
  </w:style>
  <w:style w:type="character" w:customStyle="1" w:styleId="Pokec">
    <w:name w:val="Pokec"/>
    <w:basedOn w:val="DefaultParagraphFont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al"/>
    <w:link w:val="TabulkaChar"/>
    <w:qFormat/>
    <w:rsid w:val="00443A92"/>
    <w:pPr>
      <w:spacing w:after="0"/>
    </w:pPr>
  </w:style>
  <w:style w:type="paragraph" w:styleId="ListParagraph">
    <w:name w:val="List Paragraph"/>
    <w:basedOn w:val="Normal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DefaultParagraphFont"/>
    <w:link w:val="Tabulka"/>
    <w:rsid w:val="00443A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al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7A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184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D18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opengameart.org/users/goldenthumbs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gameart.org/users/cassie-orbitgam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ttle-martian.itch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reamingbrainstudios.itch.io/" TargetMode="External"/><Relationship Id="rId20" Type="http://schemas.openxmlformats.org/officeDocument/2006/relationships/hyperlink" Target="https://scoppio.itch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lementpanchout.com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ace-spectre.itch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omarf.itch.io/medki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427</Words>
  <Characters>2560</Characters>
  <Application>Microsoft Office Word</Application>
  <DocSecurity>0</DocSecurity>
  <Lines>60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Lahola Vojtěch</cp:lastModifiedBy>
  <cp:revision>15</cp:revision>
  <dcterms:created xsi:type="dcterms:W3CDTF">2024-03-13T12:23:00Z</dcterms:created>
  <dcterms:modified xsi:type="dcterms:W3CDTF">2024-03-21T09:18:00Z</dcterms:modified>
</cp:coreProperties>
</file>